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8" w:rsidRDefault="00391573" w:rsidP="00975DD2">
      <w:pPr>
        <w:tabs>
          <w:tab w:val="left" w:pos="1985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</w:t>
      </w:r>
      <w:r w:rsidR="00885DA8">
        <w:rPr>
          <w:sz w:val="24"/>
          <w:szCs w:val="24"/>
        </w:rPr>
        <w:t xml:space="preserve">                                     ОТКРЫТОЕ ЗАНЯТИЕ К СЕМИНАРУ.</w:t>
      </w:r>
    </w:p>
    <w:p w:rsidR="000219B0" w:rsidRPr="000219B0" w:rsidRDefault="000219B0" w:rsidP="00975DD2">
      <w:pPr>
        <w:tabs>
          <w:tab w:val="left" w:pos="1985"/>
        </w:tabs>
        <w:rPr>
          <w:sz w:val="24"/>
          <w:szCs w:val="24"/>
          <w:lang w:val="en-US"/>
        </w:rPr>
      </w:pPr>
    </w:p>
    <w:p w:rsidR="000219B0" w:rsidRDefault="000219B0" w:rsidP="000219B0">
      <w:pPr>
        <w:jc w:val="center"/>
        <w:rPr>
          <w:sz w:val="24"/>
          <w:szCs w:val="24"/>
          <w:lang w:val="en-US"/>
        </w:rPr>
      </w:pPr>
      <w:r w:rsidRPr="000219B0">
        <w:rPr>
          <w:sz w:val="24"/>
          <w:szCs w:val="24"/>
        </w:rPr>
        <w:drawing>
          <wp:inline distT="0" distB="0" distL="0" distR="0">
            <wp:extent cx="5038528" cy="3778899"/>
            <wp:effectExtent l="19050" t="0" r="0" b="0"/>
            <wp:docPr id="3" name="Рисунок 4" descr="D:\Save\Фото\В школе\SDC1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ve\Фото\В школе\SDC12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12" cy="377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73" w:rsidRDefault="000219B0">
      <w:pPr>
        <w:rPr>
          <w:sz w:val="24"/>
          <w:szCs w:val="24"/>
        </w:rPr>
      </w:pPr>
      <w:r>
        <w:rPr>
          <w:sz w:val="24"/>
          <w:szCs w:val="24"/>
        </w:rPr>
        <w:t>ТЕМА: Краеведение. Ознакомление с окружающим.</w:t>
      </w:r>
      <w:r w:rsidRPr="000219B0">
        <w:rPr>
          <w:sz w:val="24"/>
          <w:szCs w:val="24"/>
        </w:rPr>
        <w:t xml:space="preserve"> </w:t>
      </w:r>
      <w:r w:rsidR="00391573">
        <w:rPr>
          <w:sz w:val="24"/>
          <w:szCs w:val="24"/>
        </w:rPr>
        <w:t xml:space="preserve"> Ознакомление с лекарственными растениями.</w:t>
      </w:r>
    </w:p>
    <w:p w:rsidR="00391573" w:rsidRDefault="00391573">
      <w:pPr>
        <w:rPr>
          <w:sz w:val="24"/>
          <w:szCs w:val="24"/>
        </w:rPr>
      </w:pPr>
      <w:r>
        <w:rPr>
          <w:sz w:val="24"/>
          <w:szCs w:val="24"/>
        </w:rPr>
        <w:t>ЦЕЛЬ: Ознакомить учащихся с ролью лекарственных растений в жизни человека, углубить знания о лекарственных растениях, сформировать навыки сбора лекарственных растений, воспитывать бережное отношение к собственному здоровью.</w:t>
      </w:r>
    </w:p>
    <w:p w:rsidR="00981531" w:rsidRDefault="00981531">
      <w:pPr>
        <w:rPr>
          <w:sz w:val="24"/>
          <w:szCs w:val="24"/>
        </w:rPr>
      </w:pPr>
      <w:r>
        <w:rPr>
          <w:sz w:val="24"/>
          <w:szCs w:val="24"/>
        </w:rPr>
        <w:t>МЕТОДЫ: объяснительно- иллюстративный, репродуктивный, поисковый.</w:t>
      </w:r>
    </w:p>
    <w:p w:rsidR="00981531" w:rsidRDefault="00981531">
      <w:pPr>
        <w:rPr>
          <w:sz w:val="24"/>
          <w:szCs w:val="24"/>
        </w:rPr>
      </w:pPr>
      <w:r>
        <w:rPr>
          <w:sz w:val="24"/>
          <w:szCs w:val="24"/>
        </w:rPr>
        <w:t>ПРИЁМЫ: объяснение, экспресс-сообщение, ИКТ</w:t>
      </w:r>
    </w:p>
    <w:p w:rsidR="00981531" w:rsidRDefault="009815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ХОД ЗАНЯТИЯ</w:t>
      </w:r>
    </w:p>
    <w:p w:rsidR="00981531" w:rsidRDefault="00981531">
      <w:pPr>
        <w:rPr>
          <w:sz w:val="24"/>
          <w:szCs w:val="24"/>
        </w:rPr>
      </w:pPr>
      <w:r>
        <w:rPr>
          <w:sz w:val="24"/>
          <w:szCs w:val="24"/>
        </w:rPr>
        <w:t>-Ребята, сегодня у нас необычное занятие, вы видите у нас много гостей, тема нашего занятия ознакомление с лекарственными растениями. Мы узнаем сегодня много интересного о тех лекарственных растениях, которые растут у нас в Астраханской о</w:t>
      </w:r>
      <w:r w:rsidR="00975DD2">
        <w:rPr>
          <w:sz w:val="24"/>
          <w:szCs w:val="24"/>
        </w:rPr>
        <w:t>бласти.</w:t>
      </w:r>
    </w:p>
    <w:p w:rsidR="00975DD2" w:rsidRDefault="00975DD2">
      <w:pPr>
        <w:rPr>
          <w:sz w:val="24"/>
          <w:szCs w:val="24"/>
        </w:rPr>
      </w:pPr>
      <w:r>
        <w:rPr>
          <w:sz w:val="24"/>
          <w:szCs w:val="24"/>
        </w:rPr>
        <w:t xml:space="preserve">А начнём мы наше занятие со сказки «Бабушка, дед, колобок и лекарственные растения», </w:t>
      </w:r>
      <w:proofErr w:type="gramStart"/>
      <w:r>
        <w:rPr>
          <w:sz w:val="24"/>
          <w:szCs w:val="24"/>
        </w:rPr>
        <w:t>которую</w:t>
      </w:r>
      <w:proofErr w:type="gramEnd"/>
      <w:r>
        <w:rPr>
          <w:sz w:val="24"/>
          <w:szCs w:val="24"/>
        </w:rPr>
        <w:t xml:space="preserve"> инсценируют дети дошкольной группы и начального звена</w:t>
      </w:r>
    </w:p>
    <w:p w:rsidR="00975DD2" w:rsidRDefault="00975D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БАБУШКА: Вот уже и устала</w:t>
      </w:r>
    </w:p>
    <w:p w:rsidR="00975DD2" w:rsidRDefault="00975DD2" w:rsidP="00CE4B37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А раньше бывало</w:t>
      </w:r>
    </w:p>
    <w:p w:rsidR="00975DD2" w:rsidRDefault="00975DD2" w:rsidP="00975DD2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Я</w:t>
      </w:r>
      <w:r w:rsidR="00CE4B37"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этих слов и вовсе не знала.</w:t>
      </w:r>
    </w:p>
    <w:p w:rsidR="00975DD2" w:rsidRDefault="00975D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ДЕД:            А меня, видать, продуло-</w:t>
      </w:r>
    </w:p>
    <w:p w:rsidR="00975DD2" w:rsidRDefault="00975D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Знобит так, что мочи моей нет…</w:t>
      </w:r>
    </w:p>
    <w:p w:rsidR="00975DD2" w:rsidRDefault="00975DD2" w:rsidP="00CE4B37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То ноги, то живот, то голова,</w:t>
      </w:r>
    </w:p>
    <w:p w:rsidR="00975DD2" w:rsidRDefault="00975DD2" w:rsidP="00CE4B37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Что поделаешь, старость пришла.</w:t>
      </w:r>
    </w:p>
    <w:p w:rsidR="00975DD2" w:rsidRDefault="00975DD2" w:rsidP="00CE4B37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А таблетки аптечные</w:t>
      </w:r>
    </w:p>
    <w:p w:rsidR="00975DD2" w:rsidRDefault="00975D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Мне пить не привычно…</w:t>
      </w:r>
    </w:p>
    <w:p w:rsidR="00975DD2" w:rsidRDefault="00975D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CE4B37">
        <w:rPr>
          <w:sz w:val="24"/>
          <w:szCs w:val="24"/>
        </w:rPr>
        <w:t xml:space="preserve">Мне отвары растений целебных </w:t>
      </w:r>
    </w:p>
    <w:p w:rsidR="00CE4B37" w:rsidRDefault="00CE4B37" w:rsidP="00A930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П</w:t>
      </w:r>
      <w:r w:rsidR="00A930A3">
        <w:rPr>
          <w:sz w:val="24"/>
          <w:szCs w:val="24"/>
        </w:rPr>
        <w:t>о</w:t>
      </w:r>
      <w:r>
        <w:rPr>
          <w:sz w:val="24"/>
          <w:szCs w:val="24"/>
        </w:rPr>
        <w:t>могают отлично.</w:t>
      </w:r>
    </w:p>
    <w:p w:rsidR="00CE4B37" w:rsidRDefault="00CE4B37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БАБУШКА:      </w:t>
      </w:r>
      <w:proofErr w:type="gramStart"/>
      <w:r>
        <w:rPr>
          <w:sz w:val="24"/>
          <w:szCs w:val="24"/>
        </w:rPr>
        <w:t>Нет у меня сил за травами идти</w:t>
      </w:r>
      <w:proofErr w:type="gramEnd"/>
      <w:r>
        <w:rPr>
          <w:sz w:val="24"/>
          <w:szCs w:val="24"/>
        </w:rPr>
        <w:t xml:space="preserve">, </w:t>
      </w:r>
    </w:p>
    <w:p w:rsidR="00CE4B37" w:rsidRDefault="00CE4B37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Ты, старик, </w:t>
      </w:r>
      <w:proofErr w:type="gramStart"/>
      <w:r>
        <w:rPr>
          <w:sz w:val="24"/>
          <w:szCs w:val="24"/>
        </w:rPr>
        <w:t>лечись</w:t>
      </w:r>
      <w:proofErr w:type="gramEnd"/>
      <w:r>
        <w:rPr>
          <w:sz w:val="24"/>
          <w:szCs w:val="24"/>
        </w:rPr>
        <w:t xml:space="preserve"> чем есть,</w:t>
      </w:r>
    </w:p>
    <w:p w:rsidR="00CE4B37" w:rsidRDefault="00CE4B37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И не ворчи.</w:t>
      </w:r>
    </w:p>
    <w:p w:rsidR="00CE4B37" w:rsidRDefault="00CE4B37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КОЛОБОК:     </w:t>
      </w:r>
      <w:proofErr w:type="gramStart"/>
      <w:r>
        <w:rPr>
          <w:sz w:val="24"/>
          <w:szCs w:val="24"/>
        </w:rPr>
        <w:t>Не гоже</w:t>
      </w:r>
      <w:proofErr w:type="gramEnd"/>
      <w:r>
        <w:rPr>
          <w:sz w:val="24"/>
          <w:szCs w:val="24"/>
        </w:rPr>
        <w:t xml:space="preserve"> мне без дела отдыхать.</w:t>
      </w:r>
    </w:p>
    <w:p w:rsidR="00CE4B37" w:rsidRDefault="00CE4B37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Нужно дедушке и бабушке лечиться помогать.</w:t>
      </w:r>
    </w:p>
    <w:p w:rsidR="00CE4B37" w:rsidRDefault="00A930A3" w:rsidP="00A930A3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CE4B37">
        <w:rPr>
          <w:sz w:val="24"/>
          <w:szCs w:val="24"/>
        </w:rPr>
        <w:t xml:space="preserve">     Ну-ка, спрыгну я с окошка, да покачусь вдоль дорожки.</w:t>
      </w:r>
    </w:p>
    <w:p w:rsidR="00CE4B37" w:rsidRDefault="00CE4B37" w:rsidP="00A930A3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A930A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Лечебные растения отыщу. Заодно и на мир посмотрю.</w:t>
      </w:r>
    </w:p>
    <w:p w:rsidR="00CE4B37" w:rsidRDefault="00CE4B37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30A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А чтобы быстрее собрать всё, что надо,</w:t>
      </w:r>
    </w:p>
    <w:p w:rsidR="00CE4B37" w:rsidRDefault="00CE4B37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930A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Возьму с собой ребят из детского сада.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Вот обычная малина…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При простуде и ангине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Чай с малиновым вареньем-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Наилучшее леченье.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Если слабость и сонливость,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И побегать </w:t>
      </w:r>
      <w:proofErr w:type="gramStart"/>
      <w:r>
        <w:rPr>
          <w:sz w:val="24"/>
          <w:szCs w:val="24"/>
        </w:rPr>
        <w:t>нету</w:t>
      </w:r>
      <w:proofErr w:type="gramEnd"/>
      <w:r>
        <w:rPr>
          <w:sz w:val="24"/>
          <w:szCs w:val="24"/>
        </w:rPr>
        <w:t xml:space="preserve"> сил,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Пей шиповника отвары,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В нём целебный витамин.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A930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Если у тебя болит живот,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930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ей настой тысячелистника,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930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боль пройдёт.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930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ль подорожника прохладный чистый лист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930A3">
        <w:rPr>
          <w:sz w:val="24"/>
          <w:szCs w:val="24"/>
        </w:rPr>
        <w:t xml:space="preserve">  </w:t>
      </w:r>
      <w:r>
        <w:rPr>
          <w:sz w:val="24"/>
          <w:szCs w:val="24"/>
        </w:rPr>
        <w:t>На рану или ссадину положишь,</w:t>
      </w:r>
    </w:p>
    <w:p w:rsidR="007D1C5C" w:rsidRDefault="007D1C5C" w:rsidP="00A930A3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A930A3">
        <w:rPr>
          <w:sz w:val="24"/>
          <w:szCs w:val="24"/>
        </w:rPr>
        <w:t xml:space="preserve">   </w:t>
      </w:r>
      <w:r>
        <w:rPr>
          <w:sz w:val="24"/>
          <w:szCs w:val="24"/>
        </w:rPr>
        <w:t>То боль пройдёт,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930A3">
        <w:rPr>
          <w:sz w:val="24"/>
          <w:szCs w:val="24"/>
        </w:rPr>
        <w:t xml:space="preserve">  </w:t>
      </w:r>
      <w:r>
        <w:rPr>
          <w:sz w:val="24"/>
          <w:szCs w:val="24"/>
        </w:rPr>
        <w:t>И скоро это место заживёт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930A3" w:rsidRDefault="00A930A3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ДЕТИ:                     Если случится тебе простудиться,</w:t>
      </w:r>
    </w:p>
    <w:p w:rsidR="00A930A3" w:rsidRDefault="00A930A3" w:rsidP="00A930A3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Появиться кашел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днимется жар,</w:t>
      </w:r>
    </w:p>
    <w:p w:rsidR="00A930A3" w:rsidRDefault="00A930A3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Придвинь к себе кружку,</w:t>
      </w:r>
    </w:p>
    <w:p w:rsidR="00A930A3" w:rsidRDefault="00A930A3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 которой дымится </w:t>
      </w:r>
    </w:p>
    <w:p w:rsidR="00A930A3" w:rsidRDefault="00A930A3" w:rsidP="00A930A3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Слегка горьковатый, душистый отвар.</w:t>
      </w:r>
    </w:p>
    <w:p w:rsidR="00A930A3" w:rsidRDefault="00A930A3" w:rsidP="00A930A3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- А сейчас из леса мы вернёмся в класс. И поговорим не о лесных, а о комнатных растениях.</w:t>
      </w:r>
      <w:r w:rsidR="008C49A7">
        <w:rPr>
          <w:sz w:val="24"/>
          <w:szCs w:val="24"/>
        </w:rPr>
        <w:t xml:space="preserve">  Ребята из 2 класса в течени</w:t>
      </w:r>
      <w:proofErr w:type="gramStart"/>
      <w:r w:rsidR="008C49A7">
        <w:rPr>
          <w:sz w:val="24"/>
          <w:szCs w:val="24"/>
        </w:rPr>
        <w:t>и</w:t>
      </w:r>
      <w:proofErr w:type="gramEnd"/>
      <w:r w:rsidR="008C49A7">
        <w:rPr>
          <w:sz w:val="24"/>
          <w:szCs w:val="24"/>
        </w:rPr>
        <w:t xml:space="preserve"> года проводили исследовательскую работу на тему «Роль комнатных растений в жизнедеятельности человека» И сейчас </w:t>
      </w:r>
      <w:proofErr w:type="spellStart"/>
      <w:r w:rsidR="008C49A7">
        <w:rPr>
          <w:sz w:val="24"/>
          <w:szCs w:val="24"/>
        </w:rPr>
        <w:t>Искалиев</w:t>
      </w:r>
      <w:proofErr w:type="spellEnd"/>
      <w:r w:rsidR="008C49A7">
        <w:rPr>
          <w:sz w:val="24"/>
          <w:szCs w:val="24"/>
        </w:rPr>
        <w:t xml:space="preserve"> </w:t>
      </w:r>
      <w:proofErr w:type="spellStart"/>
      <w:r w:rsidR="008C49A7">
        <w:rPr>
          <w:sz w:val="24"/>
          <w:szCs w:val="24"/>
        </w:rPr>
        <w:t>Наиль</w:t>
      </w:r>
      <w:proofErr w:type="spellEnd"/>
      <w:r w:rsidR="008C49A7">
        <w:rPr>
          <w:sz w:val="24"/>
          <w:szCs w:val="24"/>
        </w:rPr>
        <w:t xml:space="preserve"> представит вам презентацию своей работы.</w:t>
      </w:r>
    </w:p>
    <w:p w:rsidR="008C49A7" w:rsidRDefault="008C49A7" w:rsidP="00A930A3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ПРЕЗЕНТАЦИЯ  ПРОЕКТА</w:t>
      </w:r>
    </w:p>
    <w:p w:rsidR="008C49A7" w:rsidRDefault="008C49A7" w:rsidP="008C49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Цель моей работы</w:t>
      </w:r>
    </w:p>
    <w:p w:rsidR="008C49A7" w:rsidRDefault="008C49A7" w:rsidP="008C49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С чего я начал</w:t>
      </w:r>
    </w:p>
    <w:p w:rsidR="008C49A7" w:rsidRDefault="008C49A7" w:rsidP="008C49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Что я узнал</w:t>
      </w:r>
    </w:p>
    <w:p w:rsidR="008C49A7" w:rsidRDefault="008C49A7" w:rsidP="008C49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Мои выводы  </w:t>
      </w:r>
    </w:p>
    <w:p w:rsidR="008C49A7" w:rsidRDefault="008C49A7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A6256D">
        <w:rPr>
          <w:sz w:val="24"/>
          <w:szCs w:val="24"/>
        </w:rPr>
        <w:t xml:space="preserve">  </w:t>
      </w:r>
      <w:r>
        <w:rPr>
          <w:sz w:val="24"/>
          <w:szCs w:val="24"/>
        </w:rPr>
        <w:t>Вот видите, оказывается не только в лес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но</w:t>
      </w:r>
      <w:r w:rsidR="00B349AA">
        <w:rPr>
          <w:sz w:val="24"/>
          <w:szCs w:val="24"/>
        </w:rPr>
        <w:t xml:space="preserve"> и на подоконнике можно найти лекарственное растение.</w:t>
      </w:r>
    </w:p>
    <w:p w:rsidR="00B349AA" w:rsidRDefault="00B349AA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На лето детям было дано задание </w:t>
      </w:r>
      <w:proofErr w:type="gramStart"/>
      <w:r>
        <w:rPr>
          <w:sz w:val="24"/>
          <w:szCs w:val="24"/>
        </w:rPr>
        <w:t>найти</w:t>
      </w:r>
      <w:proofErr w:type="gramEnd"/>
      <w:r>
        <w:rPr>
          <w:sz w:val="24"/>
          <w:szCs w:val="24"/>
        </w:rPr>
        <w:t xml:space="preserve"> лекарственные растения Астраханской области сделать гербарий и  описать одно из растений, работы ребят здесь представлены.</w:t>
      </w:r>
    </w:p>
    <w:p w:rsidR="00B349AA" w:rsidRDefault="00B349AA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Сейчас ребята из 4 класса расскажут об одном из этих растений.</w:t>
      </w:r>
    </w:p>
    <w:p w:rsidR="00B349AA" w:rsidRDefault="00B349AA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Дети рассказывают о ромашке лекарственной</w:t>
      </w:r>
      <w:r w:rsidR="00A6256D">
        <w:rPr>
          <w:sz w:val="24"/>
          <w:szCs w:val="24"/>
        </w:rPr>
        <w:t xml:space="preserve"> </w:t>
      </w:r>
      <w:proofErr w:type="gramStart"/>
      <w:r w:rsidR="00A6256D">
        <w:rPr>
          <w:sz w:val="24"/>
          <w:szCs w:val="24"/>
        </w:rPr>
        <w:t xml:space="preserve">( </w:t>
      </w:r>
      <w:proofErr w:type="gramEnd"/>
      <w:r w:rsidR="00A6256D">
        <w:rPr>
          <w:sz w:val="24"/>
          <w:szCs w:val="24"/>
        </w:rPr>
        <w:t>сбор, сушка, упаковка, легенда о ромашке)</w:t>
      </w:r>
    </w:p>
    <w:p w:rsidR="00A6256D" w:rsidRDefault="00A6256D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А сейчас дети из 4 класса подготовят экспресс- </w:t>
      </w:r>
      <w:proofErr w:type="gramStart"/>
      <w:r>
        <w:rPr>
          <w:sz w:val="24"/>
          <w:szCs w:val="24"/>
        </w:rPr>
        <w:t>сообщение</w:t>
      </w:r>
      <w:proofErr w:type="gramEnd"/>
      <w:r>
        <w:rPr>
          <w:sz w:val="24"/>
          <w:szCs w:val="24"/>
        </w:rPr>
        <w:t xml:space="preserve"> используя информационно- коммуникативные технологии.</w:t>
      </w:r>
    </w:p>
    <w:p w:rsidR="00A6256D" w:rsidRDefault="00A6256D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ети</w:t>
      </w:r>
      <w:proofErr w:type="gramEnd"/>
      <w:r>
        <w:rPr>
          <w:sz w:val="24"/>
          <w:szCs w:val="24"/>
        </w:rPr>
        <w:t xml:space="preserve"> пользуясь интернетом находят информацию о лекарственных растениях Астраханской области)</w:t>
      </w:r>
    </w:p>
    <w:p w:rsidR="00A6256D" w:rsidRDefault="00A6256D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Дети дошкольной группы и начального звена читают стихи о растениях. </w:t>
      </w:r>
    </w:p>
    <w:p w:rsidR="00A6256D" w:rsidRDefault="00A6256D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Если кто-то простудился,</w:t>
      </w:r>
    </w:p>
    <w:p w:rsidR="00A6256D" w:rsidRDefault="00A6256D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Голова болит, живот</w:t>
      </w:r>
    </w:p>
    <w:p w:rsidR="00A6256D" w:rsidRDefault="00977857" w:rsidP="0097785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A6256D">
        <w:rPr>
          <w:sz w:val="24"/>
          <w:szCs w:val="24"/>
        </w:rPr>
        <w:t>Значит надо подлечиться</w:t>
      </w:r>
    </w:p>
    <w:p w:rsidR="00F357B5" w:rsidRDefault="00F357B5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Значит в путь на огород.</w:t>
      </w:r>
    </w:p>
    <w:p w:rsidR="00F357B5" w:rsidRDefault="00F357B5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</w:p>
    <w:p w:rsidR="00F357B5" w:rsidRDefault="00F357B5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С грядки мы возьмём микстуру,</w:t>
      </w:r>
    </w:p>
    <w:p w:rsidR="00F357B5" w:rsidRDefault="00F357B5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За таблеткой сходим в сад.</w:t>
      </w:r>
    </w:p>
    <w:p w:rsidR="00F357B5" w:rsidRDefault="00F357B5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Быстро вылечим простуду,</w:t>
      </w:r>
    </w:p>
    <w:p w:rsidR="00F357B5" w:rsidRDefault="00F357B5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Снова жизни будешь рад.</w:t>
      </w:r>
    </w:p>
    <w:p w:rsidR="00F357B5" w:rsidRDefault="00F357B5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</w:p>
    <w:p w:rsidR="00F357B5" w:rsidRDefault="00F357B5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77857">
        <w:rPr>
          <w:sz w:val="24"/>
          <w:szCs w:val="24"/>
        </w:rPr>
        <w:t xml:space="preserve">                       Одуванчик, подорожник,</w:t>
      </w:r>
    </w:p>
    <w:p w:rsidR="00977857" w:rsidRDefault="00977857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Василёк, шалфей и мята</w:t>
      </w:r>
    </w:p>
    <w:p w:rsidR="00977857" w:rsidRDefault="00977857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Вот «зелёная аптека»</w:t>
      </w:r>
    </w:p>
    <w:p w:rsidR="00977857" w:rsidRDefault="00977857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Помогает вам, ребята.</w:t>
      </w:r>
    </w:p>
    <w:p w:rsidR="00977857" w:rsidRDefault="00977857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</w:p>
    <w:p w:rsidR="00977857" w:rsidRDefault="00977857" w:rsidP="0097785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Если хочешь быть </w:t>
      </w:r>
      <w:proofErr w:type="gramStart"/>
      <w:r>
        <w:rPr>
          <w:sz w:val="24"/>
          <w:szCs w:val="24"/>
        </w:rPr>
        <w:t>здоров</w:t>
      </w:r>
      <w:proofErr w:type="gramEnd"/>
      <w:r>
        <w:rPr>
          <w:sz w:val="24"/>
          <w:szCs w:val="24"/>
        </w:rPr>
        <w:t>,</w:t>
      </w:r>
    </w:p>
    <w:p w:rsidR="00977857" w:rsidRDefault="00977857" w:rsidP="0097785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Обойдись без докторов.</w:t>
      </w:r>
    </w:p>
    <w:p w:rsidR="00977857" w:rsidRDefault="00977857" w:rsidP="0097785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Ешь по чаще лук, чеснок</w:t>
      </w:r>
    </w:p>
    <w:p w:rsidR="00977857" w:rsidRDefault="00977857" w:rsidP="0097785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Ведь от них большущий прок.</w:t>
      </w:r>
    </w:p>
    <w:p w:rsidR="00977857" w:rsidRDefault="00977857" w:rsidP="0097785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rPr>
          <w:sz w:val="24"/>
          <w:szCs w:val="24"/>
        </w:rPr>
      </w:pPr>
    </w:p>
    <w:p w:rsidR="00977857" w:rsidRDefault="00977857" w:rsidP="0097785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Если ты поранил ногу?</w:t>
      </w:r>
    </w:p>
    <w:p w:rsidR="00977857" w:rsidRDefault="00977857" w:rsidP="0097785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Не тревожься, не реви</w:t>
      </w:r>
    </w:p>
    <w:p w:rsidR="00977857" w:rsidRDefault="00977857" w:rsidP="0097785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35A7F">
        <w:rPr>
          <w:sz w:val="24"/>
          <w:szCs w:val="24"/>
        </w:rPr>
        <w:t xml:space="preserve">Подорожник на </w:t>
      </w:r>
      <w:proofErr w:type="gramStart"/>
      <w:r w:rsidR="00E35A7F">
        <w:rPr>
          <w:sz w:val="24"/>
          <w:szCs w:val="24"/>
        </w:rPr>
        <w:t>подмогу</w:t>
      </w:r>
      <w:proofErr w:type="gramEnd"/>
    </w:p>
    <w:p w:rsidR="00E35A7F" w:rsidRDefault="00E35A7F" w:rsidP="0097785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Ты к себе скорей зови.</w:t>
      </w:r>
    </w:p>
    <w:p w:rsidR="00E35A7F" w:rsidRDefault="00E35A7F" w:rsidP="0097785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ИТОГ:  - Для чего же нам нужны лекарственные растения?</w:t>
      </w:r>
    </w:p>
    <w:p w:rsidR="00E35A7F" w:rsidRDefault="00E35A7F" w:rsidP="0097785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- Какое сейчас время года?</w:t>
      </w:r>
    </w:p>
    <w:p w:rsidR="00E35A7F" w:rsidRDefault="00E35A7F" w:rsidP="0097785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- Что нужно делать, чтобы не заболеть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употреблять больше витаминов)</w:t>
      </w:r>
    </w:p>
    <w:p w:rsidR="00E35A7F" w:rsidRDefault="00E35A7F" w:rsidP="0097785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В конце занятия детей угощаем витаминным чаем, а взрослых гостей фито</w:t>
      </w:r>
      <w:r w:rsidR="00885DA8">
        <w:rPr>
          <w:sz w:val="24"/>
          <w:szCs w:val="24"/>
        </w:rPr>
        <w:t xml:space="preserve">  </w:t>
      </w:r>
      <w:r>
        <w:rPr>
          <w:sz w:val="24"/>
          <w:szCs w:val="24"/>
        </w:rPr>
        <w:t>чаями)</w:t>
      </w:r>
      <w:proofErr w:type="gramEnd"/>
    </w:p>
    <w:p w:rsidR="00E35A7F" w:rsidRDefault="00E35A7F" w:rsidP="0097785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rPr>
          <w:sz w:val="24"/>
          <w:szCs w:val="24"/>
        </w:rPr>
      </w:pPr>
    </w:p>
    <w:p w:rsidR="00977857" w:rsidRDefault="00977857" w:rsidP="00977857">
      <w:pPr>
        <w:tabs>
          <w:tab w:val="left" w:pos="851"/>
          <w:tab w:val="left" w:pos="993"/>
          <w:tab w:val="left" w:pos="1418"/>
          <w:tab w:val="left" w:pos="1560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F357B5" w:rsidRDefault="007B5889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A6256D" w:rsidRDefault="007B5889" w:rsidP="008C49A7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56D">
        <w:rPr>
          <w:sz w:val="24"/>
          <w:szCs w:val="24"/>
        </w:rPr>
        <w:t xml:space="preserve">   </w:t>
      </w:r>
      <w:r w:rsidR="00405C8D" w:rsidRPr="00405C8D">
        <w:rPr>
          <w:noProof/>
          <w:sz w:val="24"/>
          <w:szCs w:val="24"/>
        </w:rPr>
        <w:drawing>
          <wp:inline distT="0" distB="0" distL="0" distR="0">
            <wp:extent cx="1502253" cy="1126690"/>
            <wp:effectExtent l="19050" t="0" r="2697" b="0"/>
            <wp:docPr id="8" name="Рисунок 4" descr="D:\Save\Фото\В школе\SDC1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ve\Фото\В школе\SDC12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78" cy="112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A3" w:rsidRDefault="00405C8D" w:rsidP="00405C8D">
      <w:pPr>
        <w:tabs>
          <w:tab w:val="left" w:pos="851"/>
          <w:tab w:val="left" w:pos="993"/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A6256D" w:rsidRDefault="00A6256D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6256D" w:rsidRDefault="00A6256D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6256D" w:rsidRDefault="00A6256D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6256D" w:rsidRDefault="00A6256D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6256D" w:rsidRDefault="00A6256D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6256D" w:rsidRDefault="00A6256D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6256D" w:rsidRDefault="00A6256D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6256D" w:rsidRDefault="00A6256D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6256D" w:rsidRDefault="00A6256D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6256D" w:rsidRDefault="00A6256D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A6256D" w:rsidRDefault="00A6256D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7D1C5C" w:rsidRDefault="00885DA8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885DA8" w:rsidRDefault="00885DA8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885DA8" w:rsidRDefault="00885DA8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7D1C5C" w:rsidRDefault="007D1C5C" w:rsidP="00CE4B37">
      <w:pPr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E4B37" w:rsidRDefault="00CE4B37" w:rsidP="00CE4B37">
      <w:pPr>
        <w:tabs>
          <w:tab w:val="left" w:pos="851"/>
          <w:tab w:val="left" w:pos="993"/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CE4B37" w:rsidRDefault="00CE4B37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CE4B37" w:rsidRDefault="00CE4B37" w:rsidP="00CE4B37">
      <w:pPr>
        <w:tabs>
          <w:tab w:val="left" w:pos="851"/>
          <w:tab w:val="left" w:pos="993"/>
        </w:tabs>
        <w:rPr>
          <w:sz w:val="24"/>
          <w:szCs w:val="24"/>
        </w:rPr>
      </w:pPr>
    </w:p>
    <w:p w:rsidR="00975DD2" w:rsidRDefault="00975DD2" w:rsidP="00975D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AA1D01" w:rsidRDefault="00AA1D01" w:rsidP="00975DD2">
      <w:pPr>
        <w:rPr>
          <w:sz w:val="24"/>
          <w:szCs w:val="24"/>
        </w:rPr>
      </w:pPr>
    </w:p>
    <w:p w:rsidR="009A4724" w:rsidRDefault="009A4724" w:rsidP="00975DD2">
      <w:pPr>
        <w:rPr>
          <w:sz w:val="24"/>
          <w:szCs w:val="24"/>
        </w:rPr>
      </w:pPr>
    </w:p>
    <w:p w:rsidR="009A4724" w:rsidRDefault="009A4724" w:rsidP="00975DD2">
      <w:pPr>
        <w:rPr>
          <w:sz w:val="24"/>
          <w:szCs w:val="24"/>
        </w:rPr>
      </w:pPr>
    </w:p>
    <w:p w:rsidR="00AA1D01" w:rsidRDefault="00AA1D01" w:rsidP="00975DD2">
      <w:pPr>
        <w:rPr>
          <w:sz w:val="24"/>
          <w:szCs w:val="24"/>
        </w:rPr>
      </w:pPr>
    </w:p>
    <w:p w:rsidR="002A71FC" w:rsidRDefault="002A71FC" w:rsidP="00975DD2">
      <w:pPr>
        <w:rPr>
          <w:sz w:val="24"/>
          <w:szCs w:val="24"/>
        </w:rPr>
      </w:pPr>
    </w:p>
    <w:p w:rsidR="002A71FC" w:rsidRDefault="002A71FC" w:rsidP="00975DD2">
      <w:pPr>
        <w:rPr>
          <w:sz w:val="24"/>
          <w:szCs w:val="24"/>
        </w:rPr>
      </w:pPr>
    </w:p>
    <w:p w:rsidR="002A71FC" w:rsidRDefault="002A71FC" w:rsidP="00975DD2">
      <w:pPr>
        <w:rPr>
          <w:sz w:val="24"/>
          <w:szCs w:val="24"/>
        </w:rPr>
      </w:pPr>
    </w:p>
    <w:p w:rsidR="00396DD2" w:rsidRDefault="00396DD2" w:rsidP="00975DD2">
      <w:pPr>
        <w:rPr>
          <w:sz w:val="24"/>
          <w:szCs w:val="24"/>
        </w:rPr>
      </w:pPr>
    </w:p>
    <w:p w:rsidR="00396DD2" w:rsidRDefault="00396DD2" w:rsidP="00975DD2">
      <w:pPr>
        <w:rPr>
          <w:sz w:val="24"/>
          <w:szCs w:val="24"/>
        </w:rPr>
      </w:pPr>
    </w:p>
    <w:p w:rsidR="002A71FC" w:rsidRDefault="002A71FC" w:rsidP="00975DD2">
      <w:pPr>
        <w:rPr>
          <w:sz w:val="24"/>
          <w:szCs w:val="24"/>
        </w:rPr>
      </w:pPr>
    </w:p>
    <w:p w:rsidR="002A71FC" w:rsidRDefault="002A71FC" w:rsidP="00975DD2">
      <w:pPr>
        <w:rPr>
          <w:sz w:val="24"/>
          <w:szCs w:val="24"/>
        </w:rPr>
      </w:pPr>
    </w:p>
    <w:p w:rsidR="002A71FC" w:rsidRDefault="002A71FC" w:rsidP="00975DD2">
      <w:pPr>
        <w:rPr>
          <w:sz w:val="24"/>
          <w:szCs w:val="24"/>
        </w:rPr>
      </w:pPr>
    </w:p>
    <w:p w:rsidR="002A71FC" w:rsidRDefault="002A71FC" w:rsidP="00975DD2">
      <w:pPr>
        <w:rPr>
          <w:sz w:val="24"/>
          <w:szCs w:val="24"/>
        </w:rPr>
      </w:pPr>
    </w:p>
    <w:p w:rsidR="001D150A" w:rsidRDefault="001D150A" w:rsidP="00975DD2">
      <w:pPr>
        <w:rPr>
          <w:sz w:val="24"/>
          <w:szCs w:val="24"/>
        </w:rPr>
      </w:pPr>
    </w:p>
    <w:p w:rsidR="009528E0" w:rsidRDefault="009A4724" w:rsidP="00975D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9528E0" w:rsidRDefault="009528E0" w:rsidP="00975DD2">
      <w:pPr>
        <w:rPr>
          <w:sz w:val="24"/>
          <w:szCs w:val="24"/>
        </w:rPr>
      </w:pPr>
    </w:p>
    <w:p w:rsidR="009528E0" w:rsidRDefault="009528E0" w:rsidP="00975DD2">
      <w:pPr>
        <w:rPr>
          <w:sz w:val="24"/>
          <w:szCs w:val="24"/>
        </w:rPr>
      </w:pPr>
    </w:p>
    <w:p w:rsidR="009528E0" w:rsidRDefault="009528E0" w:rsidP="00975DD2">
      <w:pPr>
        <w:rPr>
          <w:sz w:val="24"/>
          <w:szCs w:val="24"/>
        </w:rPr>
      </w:pPr>
    </w:p>
    <w:p w:rsidR="009528E0" w:rsidRDefault="009528E0" w:rsidP="00975DD2">
      <w:pPr>
        <w:rPr>
          <w:sz w:val="24"/>
          <w:szCs w:val="24"/>
        </w:rPr>
      </w:pPr>
    </w:p>
    <w:p w:rsidR="009528E0" w:rsidRDefault="009528E0" w:rsidP="00975DD2">
      <w:pPr>
        <w:rPr>
          <w:sz w:val="24"/>
          <w:szCs w:val="24"/>
        </w:rPr>
      </w:pPr>
    </w:p>
    <w:p w:rsidR="009528E0" w:rsidRDefault="009528E0" w:rsidP="00975DD2">
      <w:pPr>
        <w:rPr>
          <w:sz w:val="24"/>
          <w:szCs w:val="24"/>
        </w:rPr>
      </w:pPr>
    </w:p>
    <w:p w:rsidR="009528E0" w:rsidRDefault="009528E0" w:rsidP="00975DD2">
      <w:pPr>
        <w:rPr>
          <w:sz w:val="24"/>
          <w:szCs w:val="24"/>
        </w:rPr>
      </w:pPr>
    </w:p>
    <w:p w:rsidR="009528E0" w:rsidRDefault="009528E0" w:rsidP="00975DD2">
      <w:pPr>
        <w:rPr>
          <w:sz w:val="24"/>
          <w:szCs w:val="24"/>
        </w:rPr>
      </w:pPr>
    </w:p>
    <w:p w:rsidR="009528E0" w:rsidRDefault="009528E0" w:rsidP="00975DD2">
      <w:pPr>
        <w:rPr>
          <w:sz w:val="24"/>
          <w:szCs w:val="24"/>
        </w:rPr>
      </w:pPr>
    </w:p>
    <w:p w:rsidR="009528E0" w:rsidRDefault="009528E0" w:rsidP="00975DD2">
      <w:pPr>
        <w:rPr>
          <w:sz w:val="24"/>
          <w:szCs w:val="24"/>
        </w:rPr>
      </w:pPr>
    </w:p>
    <w:p w:rsidR="009528E0" w:rsidRDefault="009528E0" w:rsidP="00975DD2">
      <w:pPr>
        <w:rPr>
          <w:sz w:val="24"/>
          <w:szCs w:val="24"/>
        </w:rPr>
      </w:pPr>
    </w:p>
    <w:p w:rsidR="009528E0" w:rsidRDefault="009528E0" w:rsidP="00975DD2">
      <w:pPr>
        <w:rPr>
          <w:sz w:val="24"/>
          <w:szCs w:val="24"/>
        </w:rPr>
      </w:pPr>
    </w:p>
    <w:p w:rsidR="009528E0" w:rsidRDefault="009528E0" w:rsidP="00975D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9528E0" w:rsidRDefault="009528E0" w:rsidP="00975DD2">
      <w:pPr>
        <w:rPr>
          <w:sz w:val="24"/>
          <w:szCs w:val="24"/>
        </w:rPr>
      </w:pPr>
    </w:p>
    <w:p w:rsidR="006F33F4" w:rsidRDefault="006F33F4" w:rsidP="00975DD2">
      <w:pPr>
        <w:rPr>
          <w:sz w:val="24"/>
          <w:szCs w:val="24"/>
        </w:rPr>
      </w:pPr>
    </w:p>
    <w:p w:rsidR="006F33F4" w:rsidRDefault="006F33F4" w:rsidP="00975DD2">
      <w:pPr>
        <w:rPr>
          <w:sz w:val="24"/>
          <w:szCs w:val="24"/>
        </w:rPr>
      </w:pPr>
    </w:p>
    <w:p w:rsidR="006F33F4" w:rsidRDefault="006F33F4" w:rsidP="00975DD2">
      <w:pPr>
        <w:rPr>
          <w:sz w:val="24"/>
          <w:szCs w:val="24"/>
        </w:rPr>
      </w:pPr>
    </w:p>
    <w:p w:rsidR="006F33F4" w:rsidRDefault="006F33F4" w:rsidP="00975DD2">
      <w:pPr>
        <w:rPr>
          <w:sz w:val="24"/>
          <w:szCs w:val="24"/>
        </w:rPr>
      </w:pPr>
    </w:p>
    <w:p w:rsidR="006F33F4" w:rsidRDefault="006F33F4" w:rsidP="00975DD2">
      <w:pPr>
        <w:rPr>
          <w:sz w:val="24"/>
          <w:szCs w:val="24"/>
        </w:rPr>
      </w:pPr>
    </w:p>
    <w:p w:rsidR="006F33F4" w:rsidRDefault="006F33F4" w:rsidP="00975DD2">
      <w:pPr>
        <w:rPr>
          <w:sz w:val="24"/>
          <w:szCs w:val="24"/>
        </w:rPr>
      </w:pPr>
    </w:p>
    <w:p w:rsidR="006F33F4" w:rsidRDefault="006F33F4" w:rsidP="00975DD2">
      <w:pPr>
        <w:rPr>
          <w:sz w:val="24"/>
          <w:szCs w:val="24"/>
        </w:rPr>
      </w:pPr>
    </w:p>
    <w:p w:rsidR="006F33F4" w:rsidRDefault="006F33F4" w:rsidP="00975DD2">
      <w:pPr>
        <w:rPr>
          <w:sz w:val="24"/>
          <w:szCs w:val="24"/>
        </w:rPr>
      </w:pPr>
    </w:p>
    <w:p w:rsidR="006F33F4" w:rsidRDefault="006F33F4" w:rsidP="00975DD2">
      <w:pPr>
        <w:rPr>
          <w:sz w:val="24"/>
          <w:szCs w:val="24"/>
        </w:rPr>
      </w:pPr>
    </w:p>
    <w:p w:rsidR="006F33F4" w:rsidRDefault="006F33F4" w:rsidP="00975DD2">
      <w:pPr>
        <w:rPr>
          <w:sz w:val="24"/>
          <w:szCs w:val="24"/>
        </w:rPr>
      </w:pPr>
    </w:p>
    <w:p w:rsidR="006F33F4" w:rsidRDefault="006F33F4" w:rsidP="007B58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7D4EE4" w:rsidRDefault="007D4EE4" w:rsidP="00975DD2">
      <w:pPr>
        <w:rPr>
          <w:sz w:val="24"/>
          <w:szCs w:val="24"/>
        </w:rPr>
      </w:pPr>
    </w:p>
    <w:p w:rsidR="007D4EE4" w:rsidRDefault="007D4EE4" w:rsidP="00975DD2">
      <w:pPr>
        <w:rPr>
          <w:sz w:val="24"/>
          <w:szCs w:val="24"/>
        </w:rPr>
      </w:pPr>
    </w:p>
    <w:p w:rsidR="007D4EE4" w:rsidRDefault="007D4EE4" w:rsidP="00975DD2">
      <w:pPr>
        <w:rPr>
          <w:sz w:val="24"/>
          <w:szCs w:val="24"/>
        </w:rPr>
      </w:pPr>
    </w:p>
    <w:p w:rsidR="007D4EE4" w:rsidRDefault="007D4EE4" w:rsidP="00975DD2">
      <w:pPr>
        <w:rPr>
          <w:sz w:val="24"/>
          <w:szCs w:val="24"/>
        </w:rPr>
      </w:pPr>
    </w:p>
    <w:p w:rsidR="007D4EE4" w:rsidRDefault="007D4EE4" w:rsidP="00975DD2">
      <w:pPr>
        <w:rPr>
          <w:sz w:val="24"/>
          <w:szCs w:val="24"/>
        </w:rPr>
      </w:pPr>
    </w:p>
    <w:p w:rsidR="007D4EE4" w:rsidRDefault="007D4EE4" w:rsidP="00975DD2">
      <w:pPr>
        <w:rPr>
          <w:sz w:val="24"/>
          <w:szCs w:val="24"/>
        </w:rPr>
      </w:pPr>
    </w:p>
    <w:p w:rsidR="007D4EE4" w:rsidRDefault="007D4EE4" w:rsidP="00975DD2">
      <w:pPr>
        <w:rPr>
          <w:sz w:val="24"/>
          <w:szCs w:val="24"/>
        </w:rPr>
      </w:pPr>
    </w:p>
    <w:p w:rsidR="007D4EE4" w:rsidRDefault="007D4EE4" w:rsidP="00975DD2">
      <w:pPr>
        <w:rPr>
          <w:sz w:val="24"/>
          <w:szCs w:val="24"/>
        </w:rPr>
      </w:pPr>
    </w:p>
    <w:p w:rsidR="00D32809" w:rsidRDefault="00D32809" w:rsidP="00975DD2">
      <w:pPr>
        <w:rPr>
          <w:sz w:val="24"/>
          <w:szCs w:val="24"/>
        </w:rPr>
      </w:pPr>
    </w:p>
    <w:p w:rsidR="007D4EE4" w:rsidRDefault="007D4EE4" w:rsidP="00975DD2">
      <w:pPr>
        <w:rPr>
          <w:sz w:val="24"/>
          <w:szCs w:val="24"/>
        </w:rPr>
      </w:pPr>
    </w:p>
    <w:p w:rsidR="00DE4E3D" w:rsidRDefault="00DE4E3D" w:rsidP="00975DD2">
      <w:pPr>
        <w:rPr>
          <w:sz w:val="24"/>
          <w:szCs w:val="24"/>
        </w:rPr>
      </w:pPr>
    </w:p>
    <w:p w:rsidR="00DE4E3D" w:rsidRDefault="00DE4E3D" w:rsidP="00975DD2">
      <w:pPr>
        <w:rPr>
          <w:sz w:val="24"/>
          <w:szCs w:val="24"/>
        </w:rPr>
      </w:pPr>
    </w:p>
    <w:p w:rsidR="00DE4E3D" w:rsidRDefault="00DE4E3D" w:rsidP="00975DD2">
      <w:pPr>
        <w:rPr>
          <w:sz w:val="24"/>
          <w:szCs w:val="24"/>
        </w:rPr>
      </w:pPr>
    </w:p>
    <w:p w:rsidR="00DE4E3D" w:rsidRDefault="00DE4E3D" w:rsidP="00975DD2">
      <w:pPr>
        <w:rPr>
          <w:sz w:val="24"/>
          <w:szCs w:val="24"/>
        </w:rPr>
      </w:pPr>
    </w:p>
    <w:p w:rsidR="00DE4E3D" w:rsidRDefault="00DE4E3D" w:rsidP="00975DD2">
      <w:pPr>
        <w:rPr>
          <w:sz w:val="24"/>
          <w:szCs w:val="24"/>
        </w:rPr>
      </w:pPr>
    </w:p>
    <w:p w:rsidR="00DE4E3D" w:rsidRDefault="00DE4E3D" w:rsidP="00975DD2">
      <w:pPr>
        <w:rPr>
          <w:sz w:val="24"/>
          <w:szCs w:val="24"/>
        </w:rPr>
      </w:pPr>
    </w:p>
    <w:p w:rsidR="004E46F5" w:rsidRDefault="004E46F5" w:rsidP="00975DD2">
      <w:pPr>
        <w:rPr>
          <w:sz w:val="24"/>
          <w:szCs w:val="24"/>
        </w:rPr>
      </w:pPr>
    </w:p>
    <w:p w:rsidR="004E46F5" w:rsidRDefault="004E46F5" w:rsidP="00975DD2">
      <w:pPr>
        <w:rPr>
          <w:sz w:val="24"/>
          <w:szCs w:val="24"/>
        </w:rPr>
      </w:pPr>
    </w:p>
    <w:p w:rsidR="004E46F5" w:rsidRDefault="004E46F5" w:rsidP="00975DD2">
      <w:pPr>
        <w:rPr>
          <w:sz w:val="24"/>
          <w:szCs w:val="24"/>
        </w:rPr>
      </w:pPr>
    </w:p>
    <w:p w:rsidR="00F40F24" w:rsidRDefault="00F40F24" w:rsidP="00975DD2">
      <w:pPr>
        <w:rPr>
          <w:sz w:val="24"/>
          <w:szCs w:val="24"/>
        </w:rPr>
      </w:pPr>
    </w:p>
    <w:p w:rsidR="00764A79" w:rsidRDefault="00764A79" w:rsidP="00975DD2">
      <w:pPr>
        <w:rPr>
          <w:sz w:val="24"/>
          <w:szCs w:val="24"/>
        </w:rPr>
      </w:pPr>
    </w:p>
    <w:p w:rsidR="00764A79" w:rsidRDefault="00764A79" w:rsidP="00975DD2">
      <w:pPr>
        <w:rPr>
          <w:sz w:val="24"/>
          <w:szCs w:val="24"/>
        </w:rPr>
      </w:pPr>
    </w:p>
    <w:p w:rsidR="00764A79" w:rsidRDefault="00764A79" w:rsidP="00975DD2">
      <w:pPr>
        <w:rPr>
          <w:sz w:val="24"/>
          <w:szCs w:val="24"/>
        </w:rPr>
      </w:pPr>
    </w:p>
    <w:p w:rsidR="00764A79" w:rsidRDefault="00764A79" w:rsidP="00975DD2">
      <w:pPr>
        <w:rPr>
          <w:sz w:val="24"/>
          <w:szCs w:val="24"/>
        </w:rPr>
      </w:pPr>
    </w:p>
    <w:p w:rsidR="00764A79" w:rsidRPr="00764A79" w:rsidRDefault="00764A79" w:rsidP="00975DD2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</w:t>
      </w:r>
    </w:p>
    <w:p w:rsidR="00C91C36" w:rsidRPr="00C91C36" w:rsidRDefault="00764A79" w:rsidP="007B5889">
      <w:pPr>
        <w:rPr>
          <w:sz w:val="28"/>
          <w:szCs w:val="28"/>
        </w:rPr>
      </w:pPr>
      <w:r w:rsidRPr="00764A79">
        <w:rPr>
          <w:b/>
          <w:sz w:val="32"/>
          <w:szCs w:val="32"/>
        </w:rPr>
        <w:t xml:space="preserve">                                                             </w:t>
      </w:r>
    </w:p>
    <w:p w:rsidR="00F40F24" w:rsidRDefault="00F40F24" w:rsidP="00975DD2">
      <w:pPr>
        <w:rPr>
          <w:sz w:val="24"/>
          <w:szCs w:val="24"/>
        </w:rPr>
      </w:pPr>
    </w:p>
    <w:p w:rsidR="00F40F24" w:rsidRDefault="00F40F24" w:rsidP="00975D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sectPr w:rsidR="00F40F24" w:rsidSect="007B5889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800"/>
    <w:multiLevelType w:val="hybridMultilevel"/>
    <w:tmpl w:val="DC92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F4B74"/>
    <w:multiLevelType w:val="hybridMultilevel"/>
    <w:tmpl w:val="EC34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573"/>
    <w:rsid w:val="00015B1E"/>
    <w:rsid w:val="000219B0"/>
    <w:rsid w:val="00046628"/>
    <w:rsid w:val="000660AA"/>
    <w:rsid w:val="00071178"/>
    <w:rsid w:val="000756F7"/>
    <w:rsid w:val="00095597"/>
    <w:rsid w:val="000C0E00"/>
    <w:rsid w:val="000F5EFD"/>
    <w:rsid w:val="00111A77"/>
    <w:rsid w:val="00111DB4"/>
    <w:rsid w:val="0019342D"/>
    <w:rsid w:val="001B258B"/>
    <w:rsid w:val="001D0F41"/>
    <w:rsid w:val="001D150A"/>
    <w:rsid w:val="001F72EC"/>
    <w:rsid w:val="00202A90"/>
    <w:rsid w:val="00234695"/>
    <w:rsid w:val="002574D0"/>
    <w:rsid w:val="0026623B"/>
    <w:rsid w:val="00297883"/>
    <w:rsid w:val="00297F96"/>
    <w:rsid w:val="002A71FC"/>
    <w:rsid w:val="002B6BD4"/>
    <w:rsid w:val="002C5299"/>
    <w:rsid w:val="002D2885"/>
    <w:rsid w:val="00302C93"/>
    <w:rsid w:val="0030530A"/>
    <w:rsid w:val="00312CF2"/>
    <w:rsid w:val="00336005"/>
    <w:rsid w:val="003557B1"/>
    <w:rsid w:val="00361231"/>
    <w:rsid w:val="003823E2"/>
    <w:rsid w:val="00391573"/>
    <w:rsid w:val="00394BCE"/>
    <w:rsid w:val="00395F29"/>
    <w:rsid w:val="00396DD2"/>
    <w:rsid w:val="003C1154"/>
    <w:rsid w:val="003C67D6"/>
    <w:rsid w:val="00405C8D"/>
    <w:rsid w:val="00426088"/>
    <w:rsid w:val="004279A3"/>
    <w:rsid w:val="004808B6"/>
    <w:rsid w:val="00494F15"/>
    <w:rsid w:val="004A14E1"/>
    <w:rsid w:val="004E1C03"/>
    <w:rsid w:val="004E46F5"/>
    <w:rsid w:val="004F5BEE"/>
    <w:rsid w:val="0050602D"/>
    <w:rsid w:val="00531894"/>
    <w:rsid w:val="00563B44"/>
    <w:rsid w:val="0059463A"/>
    <w:rsid w:val="005A6542"/>
    <w:rsid w:val="005B14BD"/>
    <w:rsid w:val="005B1636"/>
    <w:rsid w:val="005D1039"/>
    <w:rsid w:val="005D4672"/>
    <w:rsid w:val="005E1605"/>
    <w:rsid w:val="005F5C6F"/>
    <w:rsid w:val="005F6913"/>
    <w:rsid w:val="00602B76"/>
    <w:rsid w:val="00634C7F"/>
    <w:rsid w:val="00657B68"/>
    <w:rsid w:val="00685E5D"/>
    <w:rsid w:val="006B6F83"/>
    <w:rsid w:val="006C4022"/>
    <w:rsid w:val="006C58D1"/>
    <w:rsid w:val="006C5BA8"/>
    <w:rsid w:val="006D634E"/>
    <w:rsid w:val="006F33F4"/>
    <w:rsid w:val="0070462F"/>
    <w:rsid w:val="00731FF3"/>
    <w:rsid w:val="00734324"/>
    <w:rsid w:val="00756D19"/>
    <w:rsid w:val="00757109"/>
    <w:rsid w:val="00762FCD"/>
    <w:rsid w:val="0076458A"/>
    <w:rsid w:val="00764A79"/>
    <w:rsid w:val="007874CF"/>
    <w:rsid w:val="007977F5"/>
    <w:rsid w:val="007A49C9"/>
    <w:rsid w:val="007B5889"/>
    <w:rsid w:val="007B7A01"/>
    <w:rsid w:val="007C0950"/>
    <w:rsid w:val="007D1C5C"/>
    <w:rsid w:val="007D3745"/>
    <w:rsid w:val="007D4EE4"/>
    <w:rsid w:val="007E1D92"/>
    <w:rsid w:val="00806263"/>
    <w:rsid w:val="00842A98"/>
    <w:rsid w:val="00872058"/>
    <w:rsid w:val="00885DA8"/>
    <w:rsid w:val="008913B2"/>
    <w:rsid w:val="008C49A7"/>
    <w:rsid w:val="0093520A"/>
    <w:rsid w:val="00951428"/>
    <w:rsid w:val="009528E0"/>
    <w:rsid w:val="0096335E"/>
    <w:rsid w:val="00967C21"/>
    <w:rsid w:val="00971BBB"/>
    <w:rsid w:val="00975DD2"/>
    <w:rsid w:val="009772C3"/>
    <w:rsid w:val="00977857"/>
    <w:rsid w:val="00981531"/>
    <w:rsid w:val="009846F0"/>
    <w:rsid w:val="009972CF"/>
    <w:rsid w:val="009A4724"/>
    <w:rsid w:val="009A7F61"/>
    <w:rsid w:val="00A158DE"/>
    <w:rsid w:val="00A6256D"/>
    <w:rsid w:val="00A92A3D"/>
    <w:rsid w:val="00A930A3"/>
    <w:rsid w:val="00AA1D01"/>
    <w:rsid w:val="00AF5A68"/>
    <w:rsid w:val="00B16774"/>
    <w:rsid w:val="00B25E3E"/>
    <w:rsid w:val="00B349AA"/>
    <w:rsid w:val="00B43D09"/>
    <w:rsid w:val="00B51CFF"/>
    <w:rsid w:val="00B543E9"/>
    <w:rsid w:val="00B75D8F"/>
    <w:rsid w:val="00B92F53"/>
    <w:rsid w:val="00BB0206"/>
    <w:rsid w:val="00BC206E"/>
    <w:rsid w:val="00BC43F2"/>
    <w:rsid w:val="00C060AC"/>
    <w:rsid w:val="00C14734"/>
    <w:rsid w:val="00C15D58"/>
    <w:rsid w:val="00C1640A"/>
    <w:rsid w:val="00C3089D"/>
    <w:rsid w:val="00C465CC"/>
    <w:rsid w:val="00C57186"/>
    <w:rsid w:val="00C7030B"/>
    <w:rsid w:val="00C91C36"/>
    <w:rsid w:val="00CA6842"/>
    <w:rsid w:val="00CE150D"/>
    <w:rsid w:val="00CE4B37"/>
    <w:rsid w:val="00D13E89"/>
    <w:rsid w:val="00D2197A"/>
    <w:rsid w:val="00D32809"/>
    <w:rsid w:val="00D55B85"/>
    <w:rsid w:val="00D92331"/>
    <w:rsid w:val="00D971EA"/>
    <w:rsid w:val="00DA5D9B"/>
    <w:rsid w:val="00DC5217"/>
    <w:rsid w:val="00DE4E3D"/>
    <w:rsid w:val="00DF60A2"/>
    <w:rsid w:val="00E042C2"/>
    <w:rsid w:val="00E141D5"/>
    <w:rsid w:val="00E25FF5"/>
    <w:rsid w:val="00E32599"/>
    <w:rsid w:val="00E35A7F"/>
    <w:rsid w:val="00E52AF8"/>
    <w:rsid w:val="00E65CFB"/>
    <w:rsid w:val="00E66C58"/>
    <w:rsid w:val="00EF3D9D"/>
    <w:rsid w:val="00F04FE0"/>
    <w:rsid w:val="00F357B5"/>
    <w:rsid w:val="00F40F24"/>
    <w:rsid w:val="00FC3E52"/>
    <w:rsid w:val="00FC62C6"/>
    <w:rsid w:val="00FD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9A7"/>
    <w:pPr>
      <w:ind w:left="720"/>
      <w:contextualSpacing/>
    </w:pPr>
  </w:style>
  <w:style w:type="table" w:styleId="a4">
    <w:name w:val="Table Grid"/>
    <w:basedOn w:val="a1"/>
    <w:uiPriority w:val="59"/>
    <w:rsid w:val="00AA1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202A9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B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AD0D-67B6-4230-AC7F-6D90749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10-11-22T12:37:00Z</dcterms:created>
  <dcterms:modified xsi:type="dcterms:W3CDTF">2012-05-25T11:34:00Z</dcterms:modified>
</cp:coreProperties>
</file>